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6" w14:textId="1A49255E" w:rsidR="0040034F" w:rsidRPr="00C2473B" w:rsidRDefault="00290E0E" w:rsidP="00290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290E0E">
              <w:rPr>
                <w:b/>
                <w:bCs/>
              </w:rPr>
              <w:t xml:space="preserve"> </w:t>
            </w:r>
            <w:r w:rsidR="00C47E35" w:rsidRPr="00C47E35">
              <w:rPr>
                <w:b/>
                <w:bCs/>
              </w:rPr>
              <w:t>„1</w:t>
            </w:r>
            <w:r w:rsidR="00B600FA">
              <w:rPr>
                <w:b/>
                <w:bCs/>
              </w:rPr>
              <w:t>2</w:t>
            </w:r>
            <w:r w:rsidR="00C47E35" w:rsidRPr="00C47E35">
              <w:rPr>
                <w:b/>
                <w:bCs/>
              </w:rPr>
              <w:t xml:space="preserve"> Pokročilý pasport objektů v areálu Obchodní akademie a vyšší odborné školy Brno, Kotlářská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20B11B35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32175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3A21EEBD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4C97" w14:textId="77777777" w:rsidR="00770E17" w:rsidRDefault="00770E17" w:rsidP="003B5163">
      <w:pPr>
        <w:spacing w:after="0" w:line="240" w:lineRule="auto"/>
      </w:pPr>
      <w:r>
        <w:separator/>
      </w:r>
    </w:p>
  </w:endnote>
  <w:endnote w:type="continuationSeparator" w:id="0">
    <w:p w14:paraId="6CD9FCE8" w14:textId="77777777" w:rsidR="00770E17" w:rsidRDefault="00770E1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61A1" w14:textId="77777777" w:rsidR="00770E17" w:rsidRDefault="00770E17" w:rsidP="003B5163">
      <w:pPr>
        <w:spacing w:after="0" w:line="240" w:lineRule="auto"/>
      </w:pPr>
      <w:r>
        <w:separator/>
      </w:r>
    </w:p>
  </w:footnote>
  <w:footnote w:type="continuationSeparator" w:id="0">
    <w:p w14:paraId="766D4E61" w14:textId="77777777" w:rsidR="00770E17" w:rsidRDefault="00770E1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06AA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0E0E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357D7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6040"/>
    <w:rsid w:val="00547B8E"/>
    <w:rsid w:val="0055194F"/>
    <w:rsid w:val="00552E96"/>
    <w:rsid w:val="00557088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0FC7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49E8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16DB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4B05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2175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17677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6538A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1FD5"/>
    <w:rsid w:val="00B530DD"/>
    <w:rsid w:val="00B53140"/>
    <w:rsid w:val="00B56A1B"/>
    <w:rsid w:val="00B573BE"/>
    <w:rsid w:val="00B57DEF"/>
    <w:rsid w:val="00B600FA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54F1"/>
    <w:rsid w:val="00BF65DA"/>
    <w:rsid w:val="00BF6AE5"/>
    <w:rsid w:val="00C0150C"/>
    <w:rsid w:val="00C06324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47E35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376E2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173A"/>
    <w:rsid w:val="00DB3C5C"/>
    <w:rsid w:val="00DB53CC"/>
    <w:rsid w:val="00DB56AE"/>
    <w:rsid w:val="00DB5D83"/>
    <w:rsid w:val="00DC2C1B"/>
    <w:rsid w:val="00DD0344"/>
    <w:rsid w:val="00DD3924"/>
    <w:rsid w:val="00DE56B1"/>
    <w:rsid w:val="00DE79CB"/>
    <w:rsid w:val="00DF2FEE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7A9F"/>
    <w:rsid w:val="00E60EED"/>
    <w:rsid w:val="00E61EE3"/>
    <w:rsid w:val="00E64195"/>
    <w:rsid w:val="00E72777"/>
    <w:rsid w:val="00E837E2"/>
    <w:rsid w:val="00E9148F"/>
    <w:rsid w:val="00E914E7"/>
    <w:rsid w:val="00E923C9"/>
    <w:rsid w:val="00E954DD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3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45</cp:revision>
  <cp:lastPrinted>2013-03-05T12:12:00Z</cp:lastPrinted>
  <dcterms:created xsi:type="dcterms:W3CDTF">2020-12-28T15:56:00Z</dcterms:created>
  <dcterms:modified xsi:type="dcterms:W3CDTF">2025-09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